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18" w:rsidRDefault="00991018" w:rsidP="00572968">
      <w:pPr>
        <w:rPr>
          <w:sz w:val="28"/>
          <w:szCs w:val="28"/>
        </w:rPr>
      </w:pPr>
    </w:p>
    <w:p w:rsidR="00991018" w:rsidRPr="00991018" w:rsidRDefault="00991018" w:rsidP="00991018">
      <w:pPr>
        <w:spacing w:line="240" w:lineRule="auto"/>
        <w:jc w:val="center"/>
        <w:rPr>
          <w:sz w:val="24"/>
          <w:szCs w:val="24"/>
        </w:rPr>
      </w:pPr>
      <w:r w:rsidRPr="00991018">
        <w:rPr>
          <w:sz w:val="24"/>
          <w:szCs w:val="24"/>
        </w:rPr>
        <w:t>Приложение 3</w:t>
      </w:r>
    </w:p>
    <w:p w:rsidR="00991018" w:rsidRPr="00991018" w:rsidRDefault="00991018" w:rsidP="0099101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91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 Положению </w:t>
      </w:r>
    </w:p>
    <w:p w:rsidR="00991018" w:rsidRPr="00991018" w:rsidRDefault="00991018" w:rsidP="0099101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91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б окружном этапе</w:t>
      </w:r>
    </w:p>
    <w:p w:rsidR="00991018" w:rsidRPr="00991018" w:rsidRDefault="00991018" w:rsidP="0099101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91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бластного конкурса</w:t>
      </w:r>
    </w:p>
    <w:p w:rsidR="00991018" w:rsidRPr="00991018" w:rsidRDefault="00991018" w:rsidP="0099101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91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офессионального мастерства</w:t>
      </w:r>
    </w:p>
    <w:p w:rsidR="00991018" w:rsidRPr="00991018" w:rsidRDefault="00991018" w:rsidP="00991018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91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«Воспитатель года» </w:t>
      </w:r>
    </w:p>
    <w:p w:rsidR="00991018" w:rsidRDefault="00991018" w:rsidP="00991018">
      <w:pPr>
        <w:jc w:val="right"/>
        <w:rPr>
          <w:sz w:val="28"/>
          <w:szCs w:val="28"/>
        </w:rPr>
      </w:pPr>
    </w:p>
    <w:p w:rsidR="00991018" w:rsidRDefault="00991018" w:rsidP="00991018">
      <w:pPr>
        <w:spacing w:line="34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ая карта участника</w:t>
      </w:r>
    </w:p>
    <w:p w:rsidR="00991018" w:rsidRDefault="00991018" w:rsidP="00991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кружного этапа областного конкурса профессионального мастерства</w:t>
      </w:r>
    </w:p>
    <w:p w:rsidR="00991018" w:rsidRDefault="00991018" w:rsidP="009910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Воспитатель года» в 2022 году.</w:t>
      </w:r>
    </w:p>
    <w:tbl>
      <w:tblPr>
        <w:tblW w:w="103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184"/>
        <w:gridCol w:w="1817"/>
        <w:gridCol w:w="3222"/>
        <w:gridCol w:w="3507"/>
        <w:gridCol w:w="965"/>
        <w:gridCol w:w="255"/>
        <w:gridCol w:w="7"/>
      </w:tblGrid>
      <w:tr w:rsidR="00991018" w:rsidRPr="00011695" w:rsidTr="00C55D46">
        <w:trPr>
          <w:gridAfter w:val="2"/>
          <w:wAfter w:w="262" w:type="dxa"/>
          <w:trHeight w:val="3174"/>
          <w:jc w:val="center"/>
        </w:trPr>
        <w:tc>
          <w:tcPr>
            <w:tcW w:w="2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1018" w:rsidRPr="00011695" w:rsidRDefault="009E59B7" w:rsidP="00C55D46">
            <w:pPr>
              <w:tabs>
                <w:tab w:val="left" w:pos="-146"/>
              </w:tabs>
              <w:suppressAutoHyphens/>
              <w:ind w:left="-22" w:firstLine="22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kern w:val="2"/>
                <w:sz w:val="24"/>
                <w:szCs w:val="24"/>
              </w:rPr>
              <w:drawing>
                <wp:inline distT="0" distB="0" distL="0" distR="0">
                  <wp:extent cx="1445260" cy="1952625"/>
                  <wp:effectExtent l="0" t="0" r="0" b="0"/>
                  <wp:docPr id="4" name="Рисунок 3" descr="C:\Users\ADMIN\Downloads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86" cy="1957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  <w:p w:rsidR="00991018" w:rsidRPr="00011695" w:rsidRDefault="00991018" w:rsidP="00AC0519">
            <w:pPr>
              <w:tabs>
                <w:tab w:val="left" w:pos="426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07BF4" w:rsidRPr="005729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новьева</w:t>
            </w:r>
            <w:r w:rsidRPr="00572968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11695" w:rsidRPr="0001169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07BF4" w:rsidRPr="0001169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91018" w:rsidRPr="00011695" w:rsidRDefault="00991018" w:rsidP="00AC051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  <w:p w:rsidR="00991018" w:rsidRPr="00011695" w:rsidRDefault="00991018" w:rsidP="00AC051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6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807BF4" w:rsidRPr="005729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вгения  Васильевна </w:t>
            </w: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807BF4" w:rsidRPr="0001169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91018" w:rsidRPr="00011695" w:rsidRDefault="00991018" w:rsidP="00AC0519">
            <w:pPr>
              <w:tabs>
                <w:tab w:val="left" w:pos="426"/>
              </w:tabs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>(имя, отчество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after="0" w:line="240" w:lineRule="auto"/>
              <w:ind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b/>
                <w:bCs/>
                <w:sz w:val="24"/>
                <w:szCs w:val="24"/>
              </w:rPr>
              <w:t>1. Общие сведения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807BF4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Самарская область</w:t>
            </w:r>
          </w:p>
        </w:tc>
      </w:tr>
      <w:tr w:rsidR="00991018" w:rsidRPr="00011695" w:rsidTr="0075241B">
        <w:trPr>
          <w:gridBefore w:val="1"/>
          <w:wBefore w:w="364" w:type="dxa"/>
          <w:trHeight w:val="20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807BF4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Шигонский район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 </w:t>
            </w:r>
            <w:r w:rsidR="00807BF4" w:rsidRPr="00011695">
              <w:rPr>
                <w:rFonts w:hAnsi="Times New Roman" w:cs="Times New Roman"/>
                <w:sz w:val="24"/>
                <w:szCs w:val="24"/>
              </w:rPr>
              <w:t>с. Малячкино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A34542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12.01.1968г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A34542" w:rsidP="000B60DF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с. Малячкино, Шигонский район, Куйбышевская область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b/>
                <w:bCs/>
                <w:sz w:val="24"/>
                <w:szCs w:val="24"/>
              </w:rPr>
              <w:t>2. Работа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954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Место работы (наименование образовательной организации, реализующей программы дошкольного образования в                      со</w:t>
            </w:r>
            <w:r w:rsidRPr="00011695">
              <w:rPr>
                <w:rFonts w:hAnsi="Times New Roman" w:cs="Times New Roman"/>
                <w:sz w:val="24"/>
                <w:szCs w:val="24"/>
              </w:rPr>
              <w:softHyphen/>
              <w:t>ответствии с уставом)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A34542" w:rsidP="00A34542">
            <w:pPr>
              <w:pStyle w:val="a8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«Детский сад», реализующее основную общеобразовательную программу </w:t>
            </w:r>
            <w:r w:rsidR="00991018" w:rsidRPr="00011695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="00991018" w:rsidRPr="0001169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разовательного учреждения Самарской области  средней  общеобразовательной школы с. Малячкино имени Героя </w:t>
            </w:r>
            <w:r w:rsidR="00991018" w:rsidRPr="00011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Союза Н.В. Будылина  муниципального района Шигонский Самарской области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A34542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Воспитатель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709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Общий трудовой и педагогический стаж (полных лет на момент за</w:t>
            </w:r>
            <w:r w:rsidRPr="00011695">
              <w:rPr>
                <w:rFonts w:hAnsi="Times New Roman" w:cs="Times New Roman"/>
                <w:sz w:val="24"/>
                <w:szCs w:val="24"/>
              </w:rPr>
              <w:softHyphen/>
              <w:t>полнения анкеты)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4542" w:rsidRPr="00011695" w:rsidRDefault="00A34542" w:rsidP="00A34542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Общий стаж – 34 г.,                                             педагогический стаж – 34 г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 xml:space="preserve">Аттестационная категория 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965206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1 категория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Почетные звания и награды (на</w:t>
            </w:r>
            <w:r w:rsidRPr="00011695">
              <w:rPr>
                <w:rFonts w:hAnsi="Times New Roman" w:cs="Times New Roman"/>
                <w:sz w:val="24"/>
                <w:szCs w:val="24"/>
              </w:rPr>
              <w:softHyphen/>
              <w:t>именования и даты получения)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807BF4" w:rsidP="00807BF4">
            <w:pP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лавы администрации муниципального района Шигонский Самарской области  от 05.10.2015 г.                                                                                                                        Почетная грамота главы администрации муниципального района Шигонский Самарской области  от 27.08.2018 г.                                                                                             </w:t>
            </w:r>
            <w:r w:rsidRPr="000116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мятный знак «Куйбышев – запасная столица», утверждённый распоряжением Губернатора Самарской области Н.И. Меркушкиным от 21.04.2016 г №221-р                                                                                                          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Послужной список (места и стаж работы за последние 5 лет) 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807BF4" w:rsidP="000B60DF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>СП «Детский сад» ГБОУ СОШ с. Малячкино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b/>
                <w:bCs/>
                <w:sz w:val="24"/>
                <w:szCs w:val="24"/>
              </w:rPr>
              <w:t>3. Образование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92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A23" w:rsidRPr="00BC2728" w:rsidRDefault="008D0DD6" w:rsidP="00BC27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728">
              <w:rPr>
                <w:rFonts w:ascii="Times New Roman" w:hAnsi="Times New Roman" w:cs="Times New Roman"/>
                <w:sz w:val="24"/>
                <w:szCs w:val="24"/>
              </w:rPr>
              <w:t>Сызранское</w:t>
            </w:r>
            <w:proofErr w:type="spellEnd"/>
            <w:r w:rsidRPr="00BC2728">
              <w:rPr>
                <w:rFonts w:ascii="Times New Roman" w:hAnsi="Times New Roman" w:cs="Times New Roman"/>
                <w:sz w:val="24"/>
                <w:szCs w:val="24"/>
              </w:rPr>
              <w:t xml:space="preserve"> педа</w:t>
            </w:r>
            <w:r w:rsidR="00BC2728">
              <w:rPr>
                <w:rFonts w:ascii="Times New Roman" w:hAnsi="Times New Roman" w:cs="Times New Roman"/>
                <w:sz w:val="24"/>
                <w:szCs w:val="24"/>
              </w:rPr>
              <w:t>гогическое училище, 25.06.1987</w:t>
            </w:r>
          </w:p>
          <w:p w:rsidR="00991018" w:rsidRPr="00011695" w:rsidRDefault="00ED6F34" w:rsidP="00BC2728">
            <w:pPr>
              <w:pStyle w:val="ConsPlusNonformat"/>
              <w:widowControl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>Государственное  автономное образовательное учреждение дополнительного профессионального образования (повышения квалификации) специалистов Самарский областной институт повышения квалификации и переподготовки работников образования  «Педагогическая деятельность в дошкольном образовании»</w:t>
            </w:r>
            <w:r w:rsidR="008D0DD6" w:rsidRPr="00E95A23">
              <w:rPr>
                <w:rFonts w:ascii="Times New Roman" w:hAnsi="Times New Roman" w:cs="Times New Roman"/>
                <w:sz w:val="24"/>
                <w:szCs w:val="24"/>
              </w:rPr>
              <w:t xml:space="preserve"> , 2015г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553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5A23" w:rsidRPr="00BC2728" w:rsidRDefault="00E95A23" w:rsidP="00BC272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2728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</w:t>
            </w:r>
            <w:r w:rsidR="0057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72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ы», учитель начальных классов, старший пионервожатый</w:t>
            </w:r>
          </w:p>
          <w:p w:rsidR="00991018" w:rsidRPr="00011695" w:rsidRDefault="00BC2728" w:rsidP="00BC2728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 дошкольном образовании»</w:t>
            </w:r>
          </w:p>
        </w:tc>
      </w:tr>
      <w:tr w:rsidR="00991018" w:rsidRPr="00C54FD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C54FD5" w:rsidRDefault="00991018" w:rsidP="00C54FD5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C54FD5" w:rsidRDefault="00991018" w:rsidP="00C54F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4FD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C54FD5" w:rsidRDefault="00572968" w:rsidP="00C54FD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 </w:t>
            </w:r>
            <w:r w:rsidR="000B6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ООО  СП «Содружество», Москва «Актуальные вопросы реализации образовательных программ дошкольного образования на родном языке из числа </w:t>
            </w:r>
            <w:r w:rsidR="000B60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языков народов  Российской Федерации, в том числе русском языке», 36 часов.    </w:t>
            </w:r>
            <w:r w:rsidR="00BC2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г. Ф</w:t>
            </w:r>
            <w:r w:rsidR="00C54FD5" w:rsidRPr="00C54F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еральное государственное бюджетное образовательное учреждение высшего образования “Самарский государственный социально-педагогический университет“ (СГСПУ).</w:t>
            </w:r>
            <w:r w:rsidR="00C54FD5" w:rsidRPr="00C54FD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реализации Стратегии национального проекта «Развитие образования» на региональном уровне (в </w:t>
            </w:r>
            <w:r w:rsidR="00BC2728">
              <w:rPr>
                <w:rFonts w:ascii="Times New Roman" w:hAnsi="Times New Roman" w:cs="Times New Roman"/>
                <w:sz w:val="24"/>
                <w:szCs w:val="24"/>
              </w:rPr>
              <w:t>сфере дошкольного образования)</w:t>
            </w:r>
            <w:r w:rsidR="00C54FD5" w:rsidRPr="00C54F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4FD5" w:rsidRPr="00C54FD5" w:rsidRDefault="00BC2728" w:rsidP="00C54FD5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1 г.</w:t>
            </w:r>
            <w:r w:rsidR="0057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C54FD5" w:rsidRPr="00C54F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дарственное автономное учреждение дополнительного профессионального образования Самарской области «Институт развития образования» (ГАУ ДПО СО ИРО).</w:t>
            </w:r>
          </w:p>
          <w:p w:rsidR="00C54FD5" w:rsidRPr="00C54FD5" w:rsidRDefault="00C54FD5" w:rsidP="00C54FD5">
            <w:pPr>
              <w:pStyle w:val="a8"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 w:rsidRPr="00C54F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календарно-тематического плана воспитательно-образовательной работы с детьми дошкольного возраста в соответствии с требованиями Федерального государственного образовательного стандарта дошкольного образования</w:t>
            </w:r>
            <w:r w:rsidR="00BC27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Основные публикации (в т. ч. брошюры, книги)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B233D0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Нет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b/>
                <w:bCs/>
                <w:sz w:val="24"/>
                <w:szCs w:val="24"/>
              </w:rPr>
              <w:t>4. Конкурсное задание отборочного тура «Интернет-портфолио», «Визитная карточка»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Адрес персонального Интернет-ресурса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109F" w:rsidRPr="00FA21B3" w:rsidRDefault="00CD57F9" w:rsidP="00FA21B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8" w:history="1">
              <w:r w:rsidR="00693CFA" w:rsidRPr="007B1B10">
                <w:rPr>
                  <w:rStyle w:val="a9"/>
                  <w:rFonts w:ascii="Arial" w:hAnsi="Arial" w:cs="Arial"/>
                </w:rPr>
                <w:t>http://2348359.mya5.ru/</w:t>
              </w:r>
            </w:hyperlink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Ссылка «Визитная карточка»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CD57F9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hyperlink r:id="rId9" w:tgtFrame="_blank" w:history="1">
              <w:r w:rsidR="00FA21B3">
                <w:rPr>
                  <w:rStyle w:val="a9"/>
                  <w:rFonts w:ascii="Arial" w:hAnsi="Arial" w:cs="Arial"/>
                  <w:shd w:val="clear" w:color="auto" w:fill="FFFFFF"/>
                </w:rPr>
                <w:t>http://malsosh.minobr63.ru/зиновьева-евгения-васильевна/</w:t>
              </w:r>
            </w:hyperlink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b/>
                <w:bCs/>
                <w:sz w:val="24"/>
                <w:szCs w:val="24"/>
              </w:rPr>
              <w:t>5. Общественная деятельность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Членство в Профсоюзе (наименование, дата вступления)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0876DF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Нет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1273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0876DF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Нет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 xml:space="preserve">Участие в работе методического объединения 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0876DF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Да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1591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6A1443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Нет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b/>
                <w:bCs/>
                <w:sz w:val="24"/>
                <w:szCs w:val="24"/>
              </w:rPr>
              <w:t>6. Досуг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6A1443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Квиллинг</w:t>
            </w:r>
            <w:proofErr w:type="spellEnd"/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b/>
                <w:bCs/>
                <w:sz w:val="24"/>
                <w:szCs w:val="24"/>
              </w:rPr>
              <w:t>7. Контакты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Рабочий адрес с индексом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ED6F34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>446727, Самарская область, Шигонский район, село Малячкино, улица Бумажная фабрика, д.12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Домашний адрес с индексом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ED6F34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 xml:space="preserve">446727, Самарская область, Шигонский район, село Малячкино, улица Бумажная фабрика, д.9, кв.10  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Рабочий телефон с междугородним кодом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572968" w:rsidP="00A34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8(84648) 25-5</w:t>
            </w:r>
            <w:r w:rsidR="00A34542" w:rsidRPr="0001169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2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Домашний телефон с междугородним кодом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ED6F34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Нет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Мобильный телефон с междугородним кодом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ED6F34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hAnsi="Times New Roman" w:cs="Times New Roman"/>
                <w:sz w:val="24"/>
                <w:szCs w:val="24"/>
              </w:rPr>
              <w:t xml:space="preserve">8-917-137-89-70                                                              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CD57F9" w:rsidP="0086200B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hyperlink r:id="rId10" w:history="1">
              <w:r w:rsidR="00A34542" w:rsidRPr="0001169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lsosh</w:t>
              </w:r>
              <w:r w:rsidR="00A34542" w:rsidRPr="0001169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34542" w:rsidRPr="0001169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34542" w:rsidRPr="0001169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34542" w:rsidRPr="0001169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Личная электронная почта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CD57F9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hyperlink r:id="rId11" w:history="1">
              <w:r w:rsidR="00A34542" w:rsidRPr="0001169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ewg</w:t>
              </w:r>
              <w:r w:rsidR="00A34542" w:rsidRPr="0001169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34542" w:rsidRPr="0001169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zinovjeva</w:t>
              </w:r>
              <w:r w:rsidR="00A34542" w:rsidRPr="0001169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014@</w:t>
              </w:r>
              <w:r w:rsidR="00A34542" w:rsidRPr="0001169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A34542" w:rsidRPr="0001169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34542" w:rsidRPr="00011695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240E" w:rsidRPr="008C2F1D" w:rsidRDefault="007B1B10" w:rsidP="00FA21B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hyperlink r:id="rId12" w:history="1">
              <w:r w:rsidRPr="007B1B10">
                <w:rPr>
                  <w:rStyle w:val="a9"/>
                  <w:rFonts w:ascii="Arial" w:hAnsi="Arial" w:cs="Arial"/>
                </w:rPr>
                <w:t>http://2348359.mya5.ru/</w:t>
              </w:r>
            </w:hyperlink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CD5C07" w:rsidRDefault="00CD57F9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hyperlink r:id="rId13" w:history="1">
              <w:r w:rsidR="00B05E8E" w:rsidRPr="00407223">
                <w:rPr>
                  <w:rStyle w:val="a9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/>
                </w:rPr>
                <w:t>https</w:t>
              </w:r>
              <w:r w:rsidR="00B05E8E" w:rsidRPr="00407223">
                <w:rPr>
                  <w:rStyle w:val="a9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</w:rPr>
                <w:t>://</w:t>
              </w:r>
              <w:r w:rsidR="00B05E8E" w:rsidRPr="00407223">
                <w:rPr>
                  <w:rStyle w:val="a9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/>
                </w:rPr>
                <w:t>malsosh</w:t>
              </w:r>
              <w:r w:rsidR="00B05E8E" w:rsidRPr="00407223">
                <w:rPr>
                  <w:rStyle w:val="a9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</w:rPr>
                <w:t>.</w:t>
              </w:r>
              <w:r w:rsidR="00B05E8E" w:rsidRPr="00407223">
                <w:rPr>
                  <w:rStyle w:val="a9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/>
                </w:rPr>
                <w:t>minobr</w:t>
              </w:r>
              <w:r w:rsidR="00B05E8E" w:rsidRPr="00407223">
                <w:rPr>
                  <w:rStyle w:val="a9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</w:rPr>
                <w:t>63.</w:t>
              </w:r>
              <w:r w:rsidR="00B05E8E" w:rsidRPr="00407223">
                <w:rPr>
                  <w:rStyle w:val="a9"/>
                  <w:rFonts w:ascii="Times New Roman" w:eastAsia="Calibri" w:hAnsi="Times New Roman" w:cs="Times New Roman"/>
                  <w:kern w:val="2"/>
                  <w:sz w:val="24"/>
                  <w:szCs w:val="24"/>
                  <w:u w:color="000000"/>
                  <w:lang w:val="en-US"/>
                </w:rPr>
                <w:t>ru</w:t>
              </w:r>
            </w:hyperlink>
          </w:p>
          <w:p w:rsidR="00B05E8E" w:rsidRPr="00CD5C07" w:rsidRDefault="00CD5C07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val="single"/>
              </w:rPr>
            </w:pPr>
            <w:r w:rsidRPr="00CD5C07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val="single"/>
              </w:rPr>
              <w:t>Портфолио воспитателя СП «Детский сад» Зиновьевой Е.В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b/>
                <w:bCs/>
                <w:sz w:val="24"/>
                <w:szCs w:val="24"/>
              </w:rPr>
              <w:t>8. Документы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Паспорт (серия, номер, кем и когда выдан)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1060B3" w:rsidRDefault="001060B3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1060B3"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3612 691614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 xml:space="preserve"> ТП УФМС России по Самарской област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Шигонск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 xml:space="preserve"> районе 17.01.2013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413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1060B3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  <w:t>638700422304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Свидетельство пенсионного                                    госу</w:t>
            </w:r>
            <w:r w:rsidRPr="00011695">
              <w:rPr>
                <w:rFonts w:hAnsi="Times New Roman" w:cs="Times New Roman"/>
                <w:sz w:val="24"/>
                <w:szCs w:val="24"/>
              </w:rPr>
              <w:softHyphen/>
              <w:t>дарственного страхования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1060B3" w:rsidRDefault="001060B3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  <w:lang w:val="en-US"/>
              </w:rPr>
              <w:t>008-550-887-57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b/>
                <w:bCs/>
                <w:sz w:val="24"/>
                <w:szCs w:val="24"/>
              </w:rPr>
              <w:t>9. Профессиональные ценности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Педагогическое кредо участника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CD5C07" w:rsidRDefault="006A7DA0" w:rsidP="006737F9">
            <w:pPr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ёнок это не сосуд, который надо заполнить, а огонь, который надо зажечь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317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 xml:space="preserve">Почему нравится работать в образовательной </w:t>
            </w:r>
            <w:r w:rsidRPr="00011695">
              <w:rPr>
                <w:rFonts w:hAnsi="Times New Roman" w:cs="Times New Roman"/>
                <w:sz w:val="24"/>
                <w:szCs w:val="24"/>
              </w:rPr>
              <w:lastRenderedPageBreak/>
              <w:t>организации, реализующей программы дошкольного образования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CD5C07" w:rsidRDefault="001E6017" w:rsidP="00CD5C07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CD5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Нравится работать в ДОО потому, что </w:t>
            </w:r>
            <w:r w:rsidRPr="00CD5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ский сад – это двери в сказочный, добрый и гостеприимный мир, который постоянно меняется. В нём есть свои законы и правила, которым нужно следовать, а для этого - быть внимательным, отзывчивым, любить детей и уметь развиваться. Кому может не понравиться этот загадочный мир детства? Мне – нравится!»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CD5C07" w:rsidRDefault="001E6017" w:rsidP="00CD5C07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CD5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современный педагог иду в ногу со временем, всегда в курсе последних новинок развития науки, актуальных событий в области педагогики и методики преподавания предмета. Одним из важнейших факторов, влияющих на профессионализм воспитателя, является, на мой взгляд, самообразование. Поиск новых приёмов, методов и технологий актуален особенно в наше время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>В чем, по мнению участника, состоит основная миссия педагога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CD5C07" w:rsidRDefault="001E6017" w:rsidP="00CD5C07">
            <w:pPr>
              <w:suppressAutoHyphens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CD5C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условия, в которых ребенок может раскрыть свою неповторимость, индивидуальность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550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011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Приложения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bCs/>
                <w:sz w:val="24"/>
                <w:szCs w:val="24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  <w:rPr>
                <w:rFonts w:hAnsi="Times New Roman" w:cs="Times New Roman"/>
                <w:bCs/>
                <w:sz w:val="24"/>
                <w:szCs w:val="24"/>
              </w:rPr>
            </w:pPr>
            <w:r w:rsidRPr="00011695">
              <w:rPr>
                <w:rFonts w:hAnsi="Times New Roman" w:cs="Times New Roman"/>
                <w:bCs/>
                <w:sz w:val="24"/>
                <w:szCs w:val="24"/>
              </w:rPr>
              <w:t>Подборка фотографий для публикации:</w:t>
            </w:r>
          </w:p>
          <w:p w:rsidR="00991018" w:rsidRPr="00011695" w:rsidRDefault="00991018" w:rsidP="00991018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before="40" w:after="40" w:line="240" w:lineRule="auto"/>
              <w:ind w:right="57"/>
              <w:jc w:val="left"/>
              <w:rPr>
                <w:rFonts w:hAnsi="Times New Roman" w:cs="Times New Roman"/>
                <w:bCs/>
                <w:sz w:val="24"/>
                <w:szCs w:val="24"/>
              </w:rPr>
            </w:pPr>
            <w:r w:rsidRPr="00011695">
              <w:rPr>
                <w:rFonts w:hAnsi="Times New Roman" w:cs="Times New Roman"/>
                <w:bCs/>
                <w:sz w:val="24"/>
                <w:szCs w:val="24"/>
              </w:rPr>
              <w:t>Портрет 9*13 см</w:t>
            </w:r>
          </w:p>
          <w:p w:rsidR="00991018" w:rsidRPr="00011695" w:rsidRDefault="00991018" w:rsidP="00991018">
            <w:pPr>
              <w:pStyle w:val="a7"/>
              <w:numPr>
                <w:ilvl w:val="0"/>
                <w:numId w:val="1"/>
              </w:numPr>
              <w:tabs>
                <w:tab w:val="left" w:pos="426"/>
              </w:tabs>
              <w:spacing w:before="40" w:after="40" w:line="240" w:lineRule="auto"/>
              <w:ind w:right="57"/>
              <w:jc w:val="left"/>
              <w:rPr>
                <w:rFonts w:hAnsi="Times New Roman" w:cs="Times New Roman"/>
                <w:bCs/>
                <w:sz w:val="24"/>
                <w:szCs w:val="24"/>
              </w:rPr>
            </w:pPr>
            <w:r w:rsidRPr="00011695">
              <w:rPr>
                <w:rFonts w:hAnsi="Times New Roman" w:cs="Times New Roman"/>
                <w:bCs/>
                <w:sz w:val="24"/>
                <w:szCs w:val="24"/>
              </w:rPr>
              <w:t>Жанровая (с образовательной деятельности с детьми, во время игр, прогулки, детских праздников и т.п.) (не более 5)</w:t>
            </w:r>
          </w:p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bCs/>
                <w:sz w:val="24"/>
                <w:szCs w:val="24"/>
              </w:rPr>
              <w:t xml:space="preserve">Фотографии предоставляются в электронном виде в формате </w:t>
            </w:r>
            <w:r w:rsidRPr="00011695">
              <w:rPr>
                <w:rFonts w:hAnsi="Times New Roman" w:cs="Times New Roman"/>
                <w:bCs/>
                <w:sz w:val="24"/>
                <w:szCs w:val="24"/>
                <w:lang w:val="en-US"/>
              </w:rPr>
              <w:t>JPG</w:t>
            </w:r>
            <w:r w:rsidRPr="00011695">
              <w:rPr>
                <w:rFonts w:hAnsi="Times New Roman" w:cs="Times New Roman"/>
                <w:bCs/>
                <w:sz w:val="24"/>
                <w:szCs w:val="24"/>
              </w:rPr>
              <w:t xml:space="preserve">, </w:t>
            </w:r>
            <w:r w:rsidRPr="00011695">
              <w:rPr>
                <w:rFonts w:hAnsi="Times New Roman" w:cs="Times New Roman"/>
                <w:bCs/>
                <w:sz w:val="24"/>
                <w:szCs w:val="24"/>
                <w:lang w:val="en-US"/>
              </w:rPr>
              <w:t>JPEG</w:t>
            </w:r>
            <w:r w:rsidRPr="00011695">
              <w:rPr>
                <w:rFonts w:hAnsi="Times New Roman" w:cs="Times New Roman"/>
                <w:bCs/>
                <w:sz w:val="24"/>
                <w:szCs w:val="24"/>
              </w:rPr>
              <w:t xml:space="preserve"> с разрешением 300 точек на дюйм без уменьшения исходного размера.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91018" w:rsidRDefault="009E59B7" w:rsidP="009E59B7">
            <w:pPr>
              <w:pStyle w:val="a8"/>
              <w:rPr>
                <w:rFonts w:eastAsia="Calibri"/>
                <w:kern w:val="2"/>
                <w:u w:color="000000"/>
              </w:rPr>
            </w:pPr>
            <w:r>
              <w:rPr>
                <w:rFonts w:eastAsia="Calibri"/>
                <w:noProof/>
                <w:kern w:val="2"/>
              </w:rPr>
              <w:drawing>
                <wp:inline distT="0" distB="0" distL="0" distR="0">
                  <wp:extent cx="2828925" cy="4311555"/>
                  <wp:effectExtent l="19050" t="0" r="9525" b="0"/>
                  <wp:docPr id="1" name="Рисунок 1" descr="C:\Users\ADMIN\Downloads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235" cy="4313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41B" w:rsidRDefault="0075241B" w:rsidP="009E59B7">
            <w:pPr>
              <w:pStyle w:val="a8"/>
              <w:rPr>
                <w:rFonts w:eastAsia="Calibri"/>
                <w:kern w:val="2"/>
                <w:u w:color="000000"/>
              </w:rPr>
            </w:pPr>
          </w:p>
          <w:p w:rsidR="00163B85" w:rsidRDefault="009E59B7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9E59B7">
              <w:rPr>
                <w:rFonts w:ascii="Times New Roman" w:eastAsia="Calibri" w:hAnsi="Times New Roman" w:cs="Times New Roman"/>
                <w:noProof/>
                <w:color w:val="000000"/>
                <w:kern w:val="2"/>
                <w:sz w:val="24"/>
                <w:szCs w:val="24"/>
                <w:u w:color="000000"/>
              </w:rPr>
              <w:drawing>
                <wp:inline distT="0" distB="0" distL="0" distR="0">
                  <wp:extent cx="2847975" cy="2143125"/>
                  <wp:effectExtent l="19050" t="0" r="9525" b="0"/>
                  <wp:docPr id="6" name="Рисунок 2" descr="C:\Users\ADMIN\Desktop\Воспитатель года 2022\DSCN2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Воспитатель года 2022\DSCN2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0710" w:rsidRDefault="0075241B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75241B">
              <w:rPr>
                <w:rFonts w:ascii="Times New Roman" w:eastAsia="Calibri" w:hAnsi="Times New Roman" w:cs="Times New Roman"/>
                <w:noProof/>
                <w:color w:val="000000"/>
                <w:kern w:val="2"/>
                <w:sz w:val="24"/>
                <w:szCs w:val="24"/>
                <w:u w:color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3124200" cy="2409825"/>
                  <wp:effectExtent l="19050" t="0" r="0" b="0"/>
                  <wp:wrapSquare wrapText="bothSides"/>
                  <wp:docPr id="11" name="Рисунок 5" descr="C:\Users\ADMIN\Desktop\Воспитатель года 2022\DSCN3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Воспитатель года 2022\DSCN3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241B" w:rsidRDefault="0075241B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  <w:p w:rsidR="0075241B" w:rsidRDefault="0075241B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75241B">
              <w:rPr>
                <w:rFonts w:ascii="Times New Roman" w:eastAsia="Calibri" w:hAnsi="Times New Roman" w:cs="Times New Roman"/>
                <w:noProof/>
                <w:color w:val="000000"/>
                <w:kern w:val="2"/>
                <w:sz w:val="24"/>
                <w:szCs w:val="24"/>
                <w:u w:color="000000"/>
              </w:rPr>
              <w:lastRenderedPageBreak/>
              <w:drawing>
                <wp:inline distT="0" distB="0" distL="0" distR="0">
                  <wp:extent cx="2800350" cy="2514600"/>
                  <wp:effectExtent l="19050" t="0" r="0" b="0"/>
                  <wp:docPr id="10" name="Рисунок 4" descr="C:\Users\ADMIN\Desktop\Воспитатель года 2022\DSCN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Воспитатель года 2022\DSCN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147" cy="2517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9B7" w:rsidRPr="00011695" w:rsidRDefault="009E59B7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  <w:r w:rsidRPr="009E59B7">
              <w:rPr>
                <w:rFonts w:ascii="Times New Roman" w:eastAsia="Calibri" w:hAnsi="Times New Roman" w:cs="Times New Roman"/>
                <w:noProof/>
                <w:color w:val="000000"/>
                <w:kern w:val="2"/>
                <w:sz w:val="24"/>
                <w:szCs w:val="24"/>
                <w:u w:color="000000"/>
              </w:rPr>
              <w:drawing>
                <wp:inline distT="0" distB="0" distL="0" distR="0">
                  <wp:extent cx="2800350" cy="2133600"/>
                  <wp:effectExtent l="19050" t="0" r="0" b="0"/>
                  <wp:docPr id="7" name="Рисунок 1" descr="C:\Users\ADMIN\Desktop\Воспитатель года 2022\DSCN2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Воспитатель года 2022\DSCN2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41" cy="213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5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bCs/>
                <w:sz w:val="24"/>
                <w:szCs w:val="24"/>
              </w:rPr>
            </w:pPr>
            <w:r w:rsidRPr="00011695">
              <w:rPr>
                <w:rFonts w:hAnsi="Times New Roman" w:cs="Times New Roman"/>
                <w:bCs/>
                <w:sz w:val="24"/>
                <w:szCs w:val="24"/>
              </w:rPr>
              <w:t xml:space="preserve">Материалы участника </w:t>
            </w:r>
          </w:p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bCs/>
                <w:sz w:val="24"/>
                <w:szCs w:val="24"/>
              </w:rPr>
            </w:pPr>
            <w:r w:rsidRPr="00011695">
              <w:rPr>
                <w:rFonts w:hAnsi="Times New Roman" w:cs="Times New Roman"/>
                <w:bCs/>
                <w:sz w:val="24"/>
                <w:szCs w:val="24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.</w:t>
            </w:r>
          </w:p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sz w:val="24"/>
                <w:szCs w:val="24"/>
              </w:rPr>
            </w:pPr>
            <w:r w:rsidRPr="00011695">
              <w:rPr>
                <w:rFonts w:hAnsi="Times New Roman" w:cs="Times New Roman"/>
                <w:bCs/>
                <w:sz w:val="24"/>
                <w:szCs w:val="24"/>
              </w:rPr>
              <w:t xml:space="preserve">Представляется в электронном виде в формате </w:t>
            </w:r>
            <w:r w:rsidRPr="00011695">
              <w:rPr>
                <w:rFonts w:hAnsi="Times New Roman" w:cs="Times New Roman"/>
                <w:bCs/>
                <w:sz w:val="24"/>
                <w:szCs w:val="24"/>
                <w:lang w:val="en-US"/>
              </w:rPr>
              <w:t>DOC</w:t>
            </w:r>
            <w:r w:rsidRPr="00011695">
              <w:rPr>
                <w:rFonts w:hAnsi="Times New Roman" w:cs="Times New Roman"/>
                <w:bCs/>
                <w:sz w:val="24"/>
                <w:szCs w:val="24"/>
              </w:rPr>
              <w:t xml:space="preserve"> («* .</w:t>
            </w:r>
            <w:r w:rsidRPr="00011695">
              <w:rPr>
                <w:rFonts w:hAnsi="Times New Roman" w:cs="Times New Roman"/>
                <w:bCs/>
                <w:sz w:val="24"/>
                <w:szCs w:val="24"/>
                <w:lang w:val="en-US"/>
              </w:rPr>
              <w:t>doc</w:t>
            </w:r>
            <w:r w:rsidRPr="00011695">
              <w:rPr>
                <w:rFonts w:hAnsi="Times New Roman" w:cs="Times New Roman"/>
                <w:bCs/>
                <w:sz w:val="24"/>
                <w:szCs w:val="24"/>
              </w:rPr>
              <w:t>») в количестве не более пяти.</w:t>
            </w:r>
          </w:p>
        </w:tc>
        <w:tc>
          <w:tcPr>
            <w:tcW w:w="4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77FD" w:rsidRPr="00A27AA5" w:rsidRDefault="00ED77FD" w:rsidP="00ED7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7FD">
              <w:rPr>
                <w:rFonts w:ascii="Times New Roman" w:hAnsi="Times New Roman" w:cs="Times New Roman"/>
                <w:sz w:val="24"/>
                <w:szCs w:val="24"/>
              </w:rPr>
              <w:t>Профессиональные качества Евгении Васильевны – это, прежде всего любовь к детям. Она обладает профессионализмом, преданностью своему делу, коммуникабельностью, искренностью, отзывчивостью. Педагогическую деятельность строит, учитывая возрастные и индивидуальные способности каждого ребенка.  Повышает свой уровень профессионализма через инновационные технологии.</w:t>
            </w:r>
            <w:r w:rsidR="00EE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7FD">
              <w:rPr>
                <w:rFonts w:ascii="Times New Roman" w:hAnsi="Times New Roman" w:cs="Times New Roman"/>
                <w:sz w:val="24"/>
                <w:szCs w:val="24"/>
              </w:rPr>
              <w:t>В работе с детьми старается использовать современные технологии. Ей близко художественно-эстетическое развитие, особенно музыкальная и театрализованная деятельность. В данный момент работает над технологией интегрированного обучения детей во всех видах деятельности. Разрабатывает с детьми проекты, где виден продукт труда, что позволяет улучшить показатели развития воспитанников.</w:t>
            </w:r>
          </w:p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011695">
              <w:rPr>
                <w:rFonts w:hAnsi="Times New Roman" w:cs="Times New Roman"/>
                <w:b/>
                <w:bCs/>
                <w:sz w:val="24"/>
                <w:szCs w:val="24"/>
              </w:rPr>
              <w:t>11. Подпись.</w:t>
            </w:r>
          </w:p>
        </w:tc>
      </w:tr>
      <w:tr w:rsidR="00991018" w:rsidRPr="00011695" w:rsidTr="0075241B">
        <w:trPr>
          <w:gridBefore w:val="1"/>
          <w:gridAfter w:val="1"/>
          <w:wBefore w:w="364" w:type="dxa"/>
          <w:wAfter w:w="7" w:type="dxa"/>
          <w:trHeight w:val="635"/>
          <w:jc w:val="center"/>
        </w:trPr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1018" w:rsidRPr="00011695" w:rsidRDefault="00991018" w:rsidP="00AC0519">
            <w:pPr>
              <w:suppressAutoHyphens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  <w:u w:color="000000"/>
              </w:rPr>
            </w:pPr>
          </w:p>
        </w:tc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:rsidR="00991018" w:rsidRPr="00011695" w:rsidRDefault="00991018" w:rsidP="00AC0519">
            <w:pPr>
              <w:pStyle w:val="a3"/>
              <w:spacing w:before="40" w:after="40"/>
              <w:ind w:right="57" w:firstLine="62"/>
              <w:rPr>
                <w:sz w:val="24"/>
                <w:szCs w:val="24"/>
              </w:rPr>
            </w:pPr>
            <w:r w:rsidRPr="00011695">
              <w:rPr>
                <w:sz w:val="24"/>
                <w:szCs w:val="24"/>
              </w:rPr>
              <w:t>Правильность сведений, представленных в информационной карте, подтверждаю:</w:t>
            </w:r>
          </w:p>
          <w:p w:rsidR="00991018" w:rsidRPr="00011695" w:rsidRDefault="00991018" w:rsidP="00AC0519">
            <w:pPr>
              <w:pStyle w:val="a3"/>
              <w:spacing w:before="40" w:after="40"/>
              <w:ind w:right="57" w:firstLine="62"/>
              <w:rPr>
                <w:sz w:val="24"/>
                <w:szCs w:val="24"/>
              </w:rPr>
            </w:pPr>
          </w:p>
          <w:p w:rsidR="00991018" w:rsidRPr="00011695" w:rsidRDefault="00991018" w:rsidP="00AC0519">
            <w:pPr>
              <w:pStyle w:val="a3"/>
              <w:spacing w:before="40" w:after="40"/>
              <w:ind w:right="57" w:firstLine="62"/>
              <w:rPr>
                <w:sz w:val="24"/>
                <w:szCs w:val="24"/>
              </w:rPr>
            </w:pPr>
            <w:r w:rsidRPr="00011695">
              <w:rPr>
                <w:sz w:val="24"/>
                <w:szCs w:val="24"/>
              </w:rPr>
              <w:t>___________________________________________________________________________</w:t>
            </w:r>
          </w:p>
          <w:p w:rsidR="00991018" w:rsidRPr="00011695" w:rsidRDefault="00991018" w:rsidP="00AC0519">
            <w:pPr>
              <w:pStyle w:val="a3"/>
              <w:spacing w:before="40" w:after="40"/>
              <w:ind w:right="57" w:firstLine="62"/>
              <w:rPr>
                <w:sz w:val="24"/>
                <w:szCs w:val="24"/>
              </w:rPr>
            </w:pPr>
            <w:r w:rsidRPr="00011695">
              <w:rPr>
                <w:sz w:val="24"/>
                <w:szCs w:val="24"/>
              </w:rPr>
              <w:t xml:space="preserve">                     (подпись)  (фамилия, имя, отчество участника)</w:t>
            </w:r>
          </w:p>
          <w:p w:rsidR="00991018" w:rsidRPr="00011695" w:rsidRDefault="00991018" w:rsidP="00AC0519">
            <w:pPr>
              <w:pStyle w:val="a3"/>
              <w:spacing w:before="40" w:after="40"/>
              <w:ind w:right="57" w:firstLine="62"/>
              <w:rPr>
                <w:sz w:val="24"/>
                <w:szCs w:val="24"/>
              </w:rPr>
            </w:pPr>
          </w:p>
          <w:p w:rsidR="00991018" w:rsidRPr="00011695" w:rsidRDefault="00991018" w:rsidP="00AC0519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rFonts w:hAnsi="Times New Roman" w:cs="Times New Roman"/>
                <w:bCs/>
                <w:sz w:val="24"/>
                <w:szCs w:val="24"/>
              </w:rPr>
            </w:pPr>
            <w:r w:rsidRPr="00011695">
              <w:rPr>
                <w:rFonts w:hAnsi="Times New Roman" w:cs="Times New Roman"/>
                <w:sz w:val="24"/>
                <w:szCs w:val="24"/>
              </w:rPr>
              <w:t xml:space="preserve">«____» __________ 20____ г.    </w:t>
            </w:r>
          </w:p>
        </w:tc>
      </w:tr>
    </w:tbl>
    <w:p w:rsidR="00991018" w:rsidRPr="00011695" w:rsidRDefault="00991018" w:rsidP="00991018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1018" w:rsidRPr="00011695" w:rsidRDefault="00991018" w:rsidP="0099101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991018" w:rsidRPr="00011695" w:rsidRDefault="00991018" w:rsidP="0099101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011695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Подпись руководителя ОО ____________________________________________________/</w:t>
      </w:r>
      <w:r w:rsidRPr="00011695">
        <w:rPr>
          <w:rFonts w:ascii="Times New Roman" w:hAnsi="Times New Roman" w:cs="Times New Roman"/>
          <w:color w:val="000000"/>
          <w:spacing w:val="-10"/>
          <w:sz w:val="24"/>
          <w:szCs w:val="24"/>
          <w:u w:val="single"/>
        </w:rPr>
        <w:t>__________________</w:t>
      </w:r>
    </w:p>
    <w:p w:rsidR="00991018" w:rsidRPr="00011695" w:rsidRDefault="00991018" w:rsidP="0099101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</w:p>
    <w:p w:rsidR="00991018" w:rsidRPr="00011695" w:rsidRDefault="00991018" w:rsidP="00991018">
      <w:pPr>
        <w:autoSpaceDE w:val="0"/>
        <w:autoSpaceDN w:val="0"/>
        <w:adjustRightInd w:val="0"/>
        <w:spacing w:line="360" w:lineRule="auto"/>
        <w:jc w:val="right"/>
        <w:rPr>
          <w:rStyle w:val="FontStyle56"/>
          <w:sz w:val="24"/>
          <w:szCs w:val="24"/>
        </w:rPr>
      </w:pPr>
      <w:r w:rsidRPr="00011695">
        <w:rPr>
          <w:rStyle w:val="FontStyle56"/>
          <w:sz w:val="24"/>
          <w:szCs w:val="24"/>
        </w:rPr>
        <w:t xml:space="preserve">М.П. </w:t>
      </w:r>
    </w:p>
    <w:p w:rsidR="00991018" w:rsidRPr="00011695" w:rsidRDefault="00991018" w:rsidP="00991018">
      <w:pPr>
        <w:pStyle w:val="Style28"/>
        <w:widowControl/>
        <w:jc w:val="right"/>
        <w:rPr>
          <w:rStyle w:val="FontStyle56"/>
          <w:sz w:val="24"/>
          <w:szCs w:val="24"/>
        </w:rPr>
      </w:pPr>
    </w:p>
    <w:p w:rsidR="00991018" w:rsidRPr="003C178B" w:rsidRDefault="00991018" w:rsidP="000B60D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  <w:sectPr w:rsidR="00991018" w:rsidRPr="003C178B" w:rsidSect="00991018">
          <w:pgSz w:w="11906" w:h="16838"/>
          <w:pgMar w:top="426" w:right="851" w:bottom="568" w:left="1418" w:header="709" w:footer="709" w:gutter="0"/>
          <w:cols w:space="708"/>
          <w:docGrid w:linePitch="360"/>
        </w:sectPr>
      </w:pPr>
      <w:r w:rsidRPr="00011695">
        <w:rPr>
          <w:rFonts w:ascii="Times New Roman" w:hAnsi="Times New Roman" w:cs="Times New Roman"/>
          <w:spacing w:val="-2"/>
          <w:sz w:val="24"/>
          <w:szCs w:val="24"/>
        </w:rPr>
        <w:t xml:space="preserve">  «___»____________20</w:t>
      </w:r>
      <w:r w:rsidR="000B60DF">
        <w:rPr>
          <w:rFonts w:ascii="Times New Roman" w:hAnsi="Times New Roman" w:cs="Times New Roman"/>
          <w:spacing w:val="-2"/>
          <w:sz w:val="24"/>
          <w:szCs w:val="24"/>
        </w:rPr>
        <w:t>2</w:t>
      </w:r>
    </w:p>
    <w:p w:rsidR="00EE2C20" w:rsidRPr="003C178B" w:rsidRDefault="00CD57F9" w:rsidP="003C178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C81A9E" wp14:editId="7DB1DE43">
            <wp:extent cx="5940425" cy="81702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2C20" w:rsidRPr="003C178B" w:rsidSect="009910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A342C"/>
    <w:multiLevelType w:val="hybridMultilevel"/>
    <w:tmpl w:val="D5D27500"/>
    <w:lvl w:ilvl="0" w:tplc="FCDE817C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18"/>
    <w:rsid w:val="00011695"/>
    <w:rsid w:val="000528E9"/>
    <w:rsid w:val="000876DF"/>
    <w:rsid w:val="000B60DF"/>
    <w:rsid w:val="001060B3"/>
    <w:rsid w:val="00155024"/>
    <w:rsid w:val="00163B85"/>
    <w:rsid w:val="001E6017"/>
    <w:rsid w:val="002715C9"/>
    <w:rsid w:val="00381CEA"/>
    <w:rsid w:val="003C178B"/>
    <w:rsid w:val="004D18BE"/>
    <w:rsid w:val="00572968"/>
    <w:rsid w:val="0058240E"/>
    <w:rsid w:val="005F2AED"/>
    <w:rsid w:val="006737F9"/>
    <w:rsid w:val="00693CFA"/>
    <w:rsid w:val="006A1443"/>
    <w:rsid w:val="006A4E06"/>
    <w:rsid w:val="006A7DA0"/>
    <w:rsid w:val="00723A62"/>
    <w:rsid w:val="0075241B"/>
    <w:rsid w:val="007B1B10"/>
    <w:rsid w:val="007E0A3D"/>
    <w:rsid w:val="00807BF4"/>
    <w:rsid w:val="0086200B"/>
    <w:rsid w:val="0089109F"/>
    <w:rsid w:val="008B6D96"/>
    <w:rsid w:val="008C2F1D"/>
    <w:rsid w:val="008D0DD6"/>
    <w:rsid w:val="00926B0B"/>
    <w:rsid w:val="00965206"/>
    <w:rsid w:val="00991018"/>
    <w:rsid w:val="009C43CC"/>
    <w:rsid w:val="009E59B7"/>
    <w:rsid w:val="00A34542"/>
    <w:rsid w:val="00B05E8E"/>
    <w:rsid w:val="00B233D0"/>
    <w:rsid w:val="00B328A2"/>
    <w:rsid w:val="00BC2728"/>
    <w:rsid w:val="00BE24C6"/>
    <w:rsid w:val="00C24D56"/>
    <w:rsid w:val="00C54FD5"/>
    <w:rsid w:val="00C55D46"/>
    <w:rsid w:val="00C820FA"/>
    <w:rsid w:val="00CD57F9"/>
    <w:rsid w:val="00CD5C07"/>
    <w:rsid w:val="00D46833"/>
    <w:rsid w:val="00D71350"/>
    <w:rsid w:val="00E511FA"/>
    <w:rsid w:val="00E86691"/>
    <w:rsid w:val="00E95A23"/>
    <w:rsid w:val="00ED6F34"/>
    <w:rsid w:val="00ED77FD"/>
    <w:rsid w:val="00EE1DAE"/>
    <w:rsid w:val="00EE2C20"/>
    <w:rsid w:val="00F10710"/>
    <w:rsid w:val="00FA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910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101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9910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1018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991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МОН"/>
    <w:rsid w:val="00991018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FontStyle56">
    <w:name w:val="Font Style56"/>
    <w:rsid w:val="00991018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paragraph" w:styleId="a8">
    <w:name w:val="No Spacing"/>
    <w:uiPriority w:val="1"/>
    <w:qFormat/>
    <w:rsid w:val="0099101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34542"/>
    <w:rPr>
      <w:color w:val="0000FF" w:themeColor="hyperlink"/>
      <w:u w:val="single"/>
    </w:rPr>
  </w:style>
  <w:style w:type="paragraph" w:customStyle="1" w:styleId="ConsPlusNonformat">
    <w:name w:val="ConsPlusNonformat"/>
    <w:rsid w:val="008D0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C54FD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3B8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824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9101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101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9910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1018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991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МОН"/>
    <w:rsid w:val="00991018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</w:rPr>
  </w:style>
  <w:style w:type="character" w:customStyle="1" w:styleId="FontStyle56">
    <w:name w:val="Font Style56"/>
    <w:rsid w:val="00991018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paragraph" w:styleId="a8">
    <w:name w:val="No Spacing"/>
    <w:uiPriority w:val="1"/>
    <w:qFormat/>
    <w:rsid w:val="00991018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A34542"/>
    <w:rPr>
      <w:color w:val="0000FF" w:themeColor="hyperlink"/>
      <w:u w:val="single"/>
    </w:rPr>
  </w:style>
  <w:style w:type="paragraph" w:customStyle="1" w:styleId="ConsPlusNonformat">
    <w:name w:val="ConsPlusNonformat"/>
    <w:rsid w:val="008D0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C54FD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3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3B8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82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348359.mya5.ru/" TargetMode="External"/><Relationship Id="rId13" Type="http://schemas.openxmlformats.org/officeDocument/2006/relationships/hyperlink" Target="https://malsosh.minobr63.ru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2348359.mya5.ru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g.zinovjeva2014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malsosh@yandex.ru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malsosh.minobr63.ru/%D0%B7%D0%B8%D0%BD%D0%BE%D0%B2%D1%8C%D0%B5%D0%B2%D0%B0-%D0%B5%D0%B2%D0%B3%D0%B5%D0%BD%D0%B8%D1%8F-%D0%B2%D0%B0%D1%81%D0%B8%D0%BB%D1%8C%D0%B5%D0%B2%D0%BD%D0%B0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0E0A-87FF-4795-9EFC-9BA783D8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</cp:revision>
  <cp:lastPrinted>2022-03-17T16:49:00Z</cp:lastPrinted>
  <dcterms:created xsi:type="dcterms:W3CDTF">2022-03-21T05:45:00Z</dcterms:created>
  <dcterms:modified xsi:type="dcterms:W3CDTF">2022-03-21T05:45:00Z</dcterms:modified>
</cp:coreProperties>
</file>